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918657" w14:textId="77777777" w:rsidR="004C5310" w:rsidRPr="00B0381E" w:rsidRDefault="004C5310">
      <w:pPr>
        <w:rPr>
          <w:rFonts w:cs="Tahoma"/>
        </w:rPr>
      </w:pPr>
    </w:p>
    <w:p w14:paraId="19DB9964" w14:textId="77777777" w:rsidR="009A2AEA" w:rsidRPr="00B0381E" w:rsidRDefault="009A2AEA">
      <w:pPr>
        <w:jc w:val="center"/>
        <w:rPr>
          <w:rFonts w:cs="Tahoma"/>
          <w:b/>
          <w:bCs/>
        </w:rPr>
      </w:pPr>
    </w:p>
    <w:p w14:paraId="0F2372A9" w14:textId="586956E2" w:rsidR="008B366F" w:rsidRPr="00B0381E" w:rsidRDefault="008B366F" w:rsidP="008B366F">
      <w:pPr>
        <w:spacing w:line="276" w:lineRule="auto"/>
        <w:jc w:val="center"/>
        <w:rPr>
          <w:rFonts w:cs="Tahoma"/>
          <w:b/>
          <w:bCs/>
        </w:rPr>
      </w:pPr>
      <w:r w:rsidRPr="00B0381E">
        <w:rPr>
          <w:rFonts w:cs="Tahoma"/>
          <w:b/>
          <w:bCs/>
        </w:rPr>
        <w:t xml:space="preserve">Formularz </w:t>
      </w:r>
      <w:r w:rsidR="007273F4" w:rsidRPr="00B0381E">
        <w:rPr>
          <w:rFonts w:cs="Tahoma"/>
          <w:b/>
          <w:bCs/>
        </w:rPr>
        <w:t>zgłoszeniowy</w:t>
      </w:r>
    </w:p>
    <w:p w14:paraId="4277BC61" w14:textId="2EE8CB87" w:rsidR="007273F4" w:rsidRDefault="007273F4" w:rsidP="008B366F">
      <w:pPr>
        <w:spacing w:line="276" w:lineRule="auto"/>
        <w:jc w:val="center"/>
        <w:rPr>
          <w:rFonts w:cs="Tahoma"/>
          <w:b/>
          <w:bCs/>
        </w:rPr>
      </w:pPr>
      <w:bookmarkStart w:id="0" w:name="_Hlk216471479"/>
      <w:r w:rsidRPr="00B0381E">
        <w:rPr>
          <w:rFonts w:cs="Tahoma"/>
          <w:b/>
          <w:bCs/>
        </w:rPr>
        <w:t>do udziału w koncercie „Zagraj dla swojej Babci i Dziadka”</w:t>
      </w:r>
    </w:p>
    <w:p w14:paraId="4C2CC14E" w14:textId="77777777" w:rsidR="00004CB7" w:rsidRDefault="00004CB7" w:rsidP="008B366F">
      <w:pPr>
        <w:spacing w:line="276" w:lineRule="auto"/>
        <w:jc w:val="center"/>
        <w:rPr>
          <w:rFonts w:cs="Tahoma"/>
          <w:b/>
          <w:bCs/>
        </w:rPr>
      </w:pPr>
      <w:r w:rsidRPr="00004CB7">
        <w:rPr>
          <w:rFonts w:cs="Tahoma"/>
          <w:b/>
          <w:bCs/>
        </w:rPr>
        <w:t xml:space="preserve">16 stycznia 2026 r. godz. 17.00 </w:t>
      </w:r>
    </w:p>
    <w:p w14:paraId="7B508699" w14:textId="16D3889E" w:rsidR="00004CB7" w:rsidRPr="00B0381E" w:rsidRDefault="00004CB7" w:rsidP="008B366F">
      <w:pPr>
        <w:spacing w:line="276" w:lineRule="auto"/>
        <w:jc w:val="center"/>
        <w:rPr>
          <w:rFonts w:cs="Tahoma"/>
          <w:b/>
          <w:bCs/>
        </w:rPr>
      </w:pPr>
      <w:r w:rsidRPr="00004CB7">
        <w:rPr>
          <w:rFonts w:cs="Tahoma"/>
          <w:b/>
          <w:bCs/>
        </w:rPr>
        <w:t>Międzypokoleniowe Centrum Edukacyjne, ul. Radosna 11</w:t>
      </w:r>
    </w:p>
    <w:bookmarkEnd w:id="0"/>
    <w:p w14:paraId="4FAFBE7C" w14:textId="77777777" w:rsidR="008B366F" w:rsidRPr="00B0381E" w:rsidRDefault="008B366F" w:rsidP="008B366F">
      <w:pPr>
        <w:spacing w:line="276" w:lineRule="auto"/>
        <w:jc w:val="center"/>
        <w:rPr>
          <w:rFonts w:cs="Tahoma"/>
          <w:b/>
          <w:bCs/>
        </w:rPr>
      </w:pPr>
    </w:p>
    <w:p w14:paraId="30D9E987" w14:textId="77777777" w:rsidR="008B366F" w:rsidRPr="00B0381E" w:rsidRDefault="008B366F" w:rsidP="008B366F">
      <w:pPr>
        <w:jc w:val="center"/>
        <w:rPr>
          <w:rFonts w:cs="Tahoma"/>
          <w:b/>
          <w:bCs/>
        </w:rPr>
      </w:pPr>
    </w:p>
    <w:p w14:paraId="00D2BF6D" w14:textId="262BA6C0" w:rsidR="008B366F" w:rsidRPr="00B0381E" w:rsidRDefault="008B366F" w:rsidP="008B366F">
      <w:pPr>
        <w:spacing w:line="276" w:lineRule="auto"/>
        <w:jc w:val="both"/>
        <w:rPr>
          <w:rFonts w:cs="Tahoma"/>
          <w:b/>
          <w:bCs/>
        </w:rPr>
      </w:pPr>
      <w:r w:rsidRPr="00B0381E">
        <w:rPr>
          <w:rFonts w:cs="Tahoma"/>
          <w:b/>
          <w:bCs/>
        </w:rPr>
        <w:t xml:space="preserve">Dane uczestnika </w:t>
      </w:r>
      <w:r w:rsidR="007273F4" w:rsidRPr="00B0381E">
        <w:rPr>
          <w:rFonts w:cs="Tahoma"/>
          <w:b/>
          <w:bCs/>
        </w:rPr>
        <w:t>koncertu</w:t>
      </w:r>
    </w:p>
    <w:p w14:paraId="3006621C" w14:textId="77777777" w:rsidR="008B366F" w:rsidRPr="00B0381E" w:rsidRDefault="008B366F" w:rsidP="008B366F">
      <w:pPr>
        <w:spacing w:line="276" w:lineRule="auto"/>
        <w:jc w:val="both"/>
        <w:rPr>
          <w:rFonts w:cs="Tahoma"/>
          <w:b/>
          <w:bCs/>
        </w:rPr>
      </w:pPr>
    </w:p>
    <w:p w14:paraId="7FEE97C6" w14:textId="6D37A86A" w:rsidR="008B366F" w:rsidRPr="00B0381E" w:rsidRDefault="008B366F" w:rsidP="008B366F">
      <w:pPr>
        <w:spacing w:line="276" w:lineRule="auto"/>
        <w:jc w:val="both"/>
        <w:rPr>
          <w:rFonts w:cs="Tahoma"/>
          <w:b/>
          <w:bCs/>
        </w:rPr>
      </w:pPr>
      <w:r w:rsidRPr="00B0381E">
        <w:rPr>
          <w:rFonts w:cs="Tahoma"/>
          <w:b/>
          <w:bCs/>
        </w:rPr>
        <w:t>Imię: ……………………………………………………………………………………</w:t>
      </w:r>
      <w:r w:rsidR="007273F4" w:rsidRPr="00B0381E">
        <w:rPr>
          <w:rFonts w:cs="Tahoma"/>
          <w:b/>
          <w:bCs/>
        </w:rPr>
        <w:t>.</w:t>
      </w:r>
    </w:p>
    <w:p w14:paraId="3FDF74AB" w14:textId="77777777" w:rsidR="008B366F" w:rsidRPr="00B0381E" w:rsidRDefault="008B366F" w:rsidP="008B366F">
      <w:pPr>
        <w:spacing w:line="276" w:lineRule="auto"/>
        <w:jc w:val="both"/>
        <w:rPr>
          <w:rFonts w:cs="Tahoma"/>
          <w:b/>
          <w:bCs/>
        </w:rPr>
      </w:pPr>
    </w:p>
    <w:p w14:paraId="7F4176D5" w14:textId="15475940" w:rsidR="008B366F" w:rsidRPr="00B0381E" w:rsidRDefault="008B366F" w:rsidP="008B366F">
      <w:pPr>
        <w:spacing w:line="276" w:lineRule="auto"/>
        <w:jc w:val="both"/>
        <w:rPr>
          <w:rFonts w:cs="Tahoma"/>
          <w:b/>
          <w:bCs/>
        </w:rPr>
      </w:pPr>
      <w:r w:rsidRPr="00B0381E">
        <w:rPr>
          <w:rFonts w:cs="Tahoma"/>
          <w:b/>
          <w:bCs/>
        </w:rPr>
        <w:t>Nazwisko: ……………………………………………………………………………………</w:t>
      </w:r>
      <w:r w:rsidR="007273F4" w:rsidRPr="00B0381E">
        <w:rPr>
          <w:rFonts w:cs="Tahoma"/>
          <w:b/>
          <w:bCs/>
        </w:rPr>
        <w:t>.</w:t>
      </w:r>
    </w:p>
    <w:p w14:paraId="5557A304" w14:textId="77777777" w:rsidR="008B366F" w:rsidRPr="00B0381E" w:rsidRDefault="008B366F" w:rsidP="008B366F">
      <w:pPr>
        <w:spacing w:line="276" w:lineRule="auto"/>
        <w:jc w:val="both"/>
        <w:rPr>
          <w:rFonts w:cs="Tahoma"/>
          <w:b/>
          <w:bCs/>
        </w:rPr>
      </w:pPr>
    </w:p>
    <w:p w14:paraId="0D78C131" w14:textId="143D7893" w:rsidR="008B366F" w:rsidRPr="00B0381E" w:rsidRDefault="008B366F" w:rsidP="008B366F">
      <w:pPr>
        <w:spacing w:line="276" w:lineRule="auto"/>
        <w:jc w:val="both"/>
        <w:rPr>
          <w:rFonts w:cs="Tahoma"/>
          <w:b/>
          <w:bCs/>
        </w:rPr>
      </w:pPr>
      <w:r w:rsidRPr="00B0381E">
        <w:rPr>
          <w:rFonts w:cs="Tahoma"/>
          <w:b/>
          <w:bCs/>
        </w:rPr>
        <w:t>Telefon: ……………………………………………………………………………………</w:t>
      </w:r>
      <w:r w:rsidR="007273F4" w:rsidRPr="00B0381E">
        <w:rPr>
          <w:rFonts w:cs="Tahoma"/>
          <w:b/>
          <w:bCs/>
        </w:rPr>
        <w:t>.</w:t>
      </w:r>
    </w:p>
    <w:p w14:paraId="5A064735" w14:textId="77777777" w:rsidR="008B366F" w:rsidRPr="00B0381E" w:rsidRDefault="008B366F" w:rsidP="008B366F">
      <w:pPr>
        <w:spacing w:line="276" w:lineRule="auto"/>
        <w:jc w:val="both"/>
        <w:rPr>
          <w:rFonts w:cs="Tahoma"/>
          <w:b/>
          <w:bCs/>
        </w:rPr>
      </w:pPr>
    </w:p>
    <w:p w14:paraId="6C98395C" w14:textId="3DB2ED11" w:rsidR="008B366F" w:rsidRPr="00B0381E" w:rsidRDefault="008B366F" w:rsidP="008B366F">
      <w:pPr>
        <w:spacing w:line="276" w:lineRule="auto"/>
        <w:jc w:val="both"/>
        <w:rPr>
          <w:rFonts w:cs="Tahoma"/>
          <w:b/>
          <w:bCs/>
        </w:rPr>
      </w:pPr>
      <w:r w:rsidRPr="00B0381E">
        <w:rPr>
          <w:rFonts w:cs="Tahoma"/>
          <w:b/>
          <w:bCs/>
        </w:rPr>
        <w:t>E-mail: ……………………………………………………………………………………</w:t>
      </w:r>
      <w:r w:rsidR="007273F4" w:rsidRPr="00B0381E">
        <w:rPr>
          <w:rFonts w:cs="Tahoma"/>
          <w:b/>
          <w:bCs/>
        </w:rPr>
        <w:t>.</w:t>
      </w:r>
    </w:p>
    <w:p w14:paraId="18EE6594" w14:textId="77777777" w:rsidR="008B366F" w:rsidRPr="00B0381E" w:rsidRDefault="008B366F" w:rsidP="008B366F">
      <w:pPr>
        <w:spacing w:line="276" w:lineRule="auto"/>
        <w:jc w:val="both"/>
        <w:rPr>
          <w:rFonts w:cs="Tahoma"/>
          <w:b/>
          <w:bCs/>
        </w:rPr>
      </w:pPr>
    </w:p>
    <w:p w14:paraId="14087923" w14:textId="0797C408" w:rsidR="008B366F" w:rsidRPr="00B0381E" w:rsidRDefault="008B366F" w:rsidP="008B366F">
      <w:pPr>
        <w:spacing w:line="276" w:lineRule="auto"/>
        <w:rPr>
          <w:rFonts w:cs="Tahoma"/>
          <w:b/>
          <w:bCs/>
        </w:rPr>
      </w:pPr>
      <w:r w:rsidRPr="00B0381E">
        <w:rPr>
          <w:rFonts w:cs="Tahoma"/>
          <w:b/>
          <w:bCs/>
        </w:rPr>
        <w:t>I</w:t>
      </w:r>
      <w:r w:rsidR="007273F4" w:rsidRPr="00B0381E">
        <w:rPr>
          <w:rFonts w:cs="Tahoma"/>
          <w:b/>
          <w:bCs/>
        </w:rPr>
        <w:t>nstrument</w:t>
      </w:r>
      <w:r w:rsidRPr="00B0381E">
        <w:rPr>
          <w:rFonts w:cs="Tahoma"/>
          <w:b/>
          <w:bCs/>
        </w:rPr>
        <w:t xml:space="preserve"> ……………………………………………………………………………………</w:t>
      </w:r>
      <w:r w:rsidR="007273F4" w:rsidRPr="00B0381E">
        <w:rPr>
          <w:rFonts w:cs="Tahoma"/>
          <w:b/>
          <w:bCs/>
        </w:rPr>
        <w:t>.</w:t>
      </w:r>
    </w:p>
    <w:p w14:paraId="2CE5B342" w14:textId="77777777" w:rsidR="00DC35FE" w:rsidRPr="00B0381E" w:rsidRDefault="00DC35FE" w:rsidP="008B366F">
      <w:pPr>
        <w:spacing w:line="276" w:lineRule="auto"/>
        <w:rPr>
          <w:rFonts w:cs="Tahoma"/>
          <w:b/>
          <w:bCs/>
        </w:rPr>
      </w:pPr>
    </w:p>
    <w:p w14:paraId="11D078BA" w14:textId="56033239" w:rsidR="007273F4" w:rsidRDefault="007273F4" w:rsidP="008B366F">
      <w:pPr>
        <w:spacing w:line="276" w:lineRule="auto"/>
        <w:rPr>
          <w:rFonts w:cs="Tahoma"/>
          <w:b/>
          <w:bCs/>
        </w:rPr>
      </w:pPr>
      <w:r w:rsidRPr="00B0381E">
        <w:rPr>
          <w:rFonts w:cs="Tahoma"/>
          <w:b/>
          <w:bCs/>
        </w:rPr>
        <w:t>Imię i nazwisko kompozytora wykonywanego utworu, tytuł</w:t>
      </w:r>
    </w:p>
    <w:p w14:paraId="53AA88A0" w14:textId="77777777" w:rsidR="00B0381E" w:rsidRPr="00B0381E" w:rsidRDefault="00B0381E" w:rsidP="008B366F">
      <w:pPr>
        <w:spacing w:line="276" w:lineRule="auto"/>
        <w:rPr>
          <w:rFonts w:cs="Tahoma"/>
          <w:b/>
          <w:bCs/>
        </w:rPr>
      </w:pPr>
    </w:p>
    <w:p w14:paraId="241BEC83" w14:textId="7BB270A1" w:rsidR="008B366F" w:rsidRPr="00B0381E" w:rsidRDefault="008B366F" w:rsidP="008B366F">
      <w:pPr>
        <w:spacing w:line="276" w:lineRule="auto"/>
        <w:rPr>
          <w:rFonts w:cs="Tahoma"/>
          <w:b/>
          <w:bCs/>
        </w:rPr>
      </w:pPr>
      <w:r w:rsidRPr="00B0381E">
        <w:rPr>
          <w:rFonts w:cs="Tahoma"/>
          <w:b/>
          <w:bCs/>
        </w:rPr>
        <w:t>……………………………………………………………………………………</w:t>
      </w:r>
      <w:r w:rsidR="007273F4" w:rsidRPr="00B0381E">
        <w:rPr>
          <w:rFonts w:cs="Tahoma"/>
          <w:b/>
          <w:bCs/>
        </w:rPr>
        <w:t>.</w:t>
      </w:r>
    </w:p>
    <w:p w14:paraId="71A387B9" w14:textId="50484CBF" w:rsidR="008B366F" w:rsidRDefault="008B366F" w:rsidP="008B366F">
      <w:pPr>
        <w:spacing w:line="276" w:lineRule="auto"/>
        <w:jc w:val="both"/>
        <w:rPr>
          <w:rFonts w:cs="Tahoma"/>
          <w:b/>
          <w:bCs/>
        </w:rPr>
      </w:pPr>
    </w:p>
    <w:p w14:paraId="00B52770" w14:textId="40B6A451" w:rsidR="00B0381E" w:rsidRDefault="00B0381E" w:rsidP="008B366F">
      <w:pPr>
        <w:spacing w:line="276" w:lineRule="auto"/>
        <w:jc w:val="both"/>
        <w:rPr>
          <w:rFonts w:cs="Tahoma"/>
          <w:b/>
          <w:bCs/>
        </w:rPr>
      </w:pPr>
    </w:p>
    <w:p w14:paraId="39CA8CD9" w14:textId="77777777" w:rsidR="00B0381E" w:rsidRPr="00B0381E" w:rsidRDefault="00B0381E" w:rsidP="008B366F">
      <w:pPr>
        <w:spacing w:line="276" w:lineRule="auto"/>
        <w:jc w:val="both"/>
        <w:rPr>
          <w:rFonts w:cs="Tahoma"/>
          <w:b/>
          <w:bCs/>
        </w:rPr>
      </w:pPr>
    </w:p>
    <w:p w14:paraId="299AB700" w14:textId="0D3D1745" w:rsidR="008B366F" w:rsidRPr="00B0381E" w:rsidRDefault="008B366F" w:rsidP="008B366F">
      <w:pPr>
        <w:spacing w:line="276" w:lineRule="auto"/>
        <w:jc w:val="both"/>
        <w:rPr>
          <w:rFonts w:cs="Tahoma"/>
          <w:b/>
          <w:bCs/>
        </w:rPr>
      </w:pPr>
      <w:r w:rsidRPr="00B0381E">
        <w:rPr>
          <w:rFonts w:cs="Tahoma"/>
          <w:b/>
          <w:bCs/>
        </w:rPr>
        <w:t>………………………</w:t>
      </w:r>
      <w:r w:rsidR="007273F4" w:rsidRPr="00B0381E">
        <w:rPr>
          <w:rFonts w:cs="Tahoma"/>
          <w:b/>
          <w:bCs/>
        </w:rPr>
        <w:t xml:space="preserve">                                        </w:t>
      </w:r>
      <w:r w:rsidRPr="00B0381E">
        <w:rPr>
          <w:rFonts w:cs="Tahoma"/>
          <w:b/>
          <w:bCs/>
        </w:rPr>
        <w:t>………………………………</w:t>
      </w:r>
      <w:r w:rsidR="007273F4" w:rsidRPr="00B0381E">
        <w:rPr>
          <w:rFonts w:cs="Tahoma"/>
          <w:b/>
          <w:bCs/>
        </w:rPr>
        <w:t>…..</w:t>
      </w:r>
    </w:p>
    <w:p w14:paraId="2F6B38F8" w14:textId="01902A4E" w:rsidR="008B366F" w:rsidRPr="00B0381E" w:rsidRDefault="008B366F" w:rsidP="008B366F">
      <w:pPr>
        <w:spacing w:line="276" w:lineRule="auto"/>
        <w:jc w:val="both"/>
        <w:rPr>
          <w:rFonts w:cs="Tahoma"/>
          <w:b/>
          <w:bCs/>
        </w:rPr>
      </w:pPr>
      <w:r w:rsidRPr="00B0381E">
        <w:rPr>
          <w:rFonts w:cs="Tahoma"/>
          <w:b/>
          <w:bCs/>
        </w:rPr>
        <w:t>Miejscowość/data</w:t>
      </w:r>
      <w:r w:rsidRPr="00B0381E">
        <w:rPr>
          <w:rFonts w:cs="Tahoma"/>
          <w:b/>
          <w:bCs/>
        </w:rPr>
        <w:tab/>
        <w:t xml:space="preserve">                                              Podpis uczestnika </w:t>
      </w:r>
    </w:p>
    <w:p w14:paraId="0FD4055C" w14:textId="7B3FA2E7" w:rsidR="008B366F" w:rsidRPr="00B0381E" w:rsidRDefault="008B366F" w:rsidP="008B366F">
      <w:pPr>
        <w:spacing w:line="276" w:lineRule="auto"/>
        <w:jc w:val="both"/>
        <w:rPr>
          <w:rFonts w:cs="Tahoma"/>
          <w:b/>
          <w:bCs/>
        </w:rPr>
      </w:pPr>
    </w:p>
    <w:p w14:paraId="03D89633" w14:textId="77777777" w:rsidR="00F72A68" w:rsidRDefault="00F72A68" w:rsidP="00F72A68">
      <w:pPr>
        <w:spacing w:line="276" w:lineRule="auto"/>
        <w:jc w:val="both"/>
        <w:rPr>
          <w:rFonts w:cs="Tahoma"/>
          <w:b/>
          <w:bCs/>
        </w:rPr>
      </w:pPr>
    </w:p>
    <w:p w14:paraId="4ECAD953" w14:textId="77777777" w:rsidR="00F72A68" w:rsidRDefault="00F72A68" w:rsidP="00F72A68">
      <w:pPr>
        <w:spacing w:line="276" w:lineRule="auto"/>
        <w:jc w:val="both"/>
        <w:rPr>
          <w:rFonts w:cs="Tahoma"/>
          <w:b/>
          <w:bCs/>
        </w:rPr>
      </w:pPr>
    </w:p>
    <w:p w14:paraId="3B80BEA2" w14:textId="77777777" w:rsidR="00F72A68" w:rsidRDefault="00F72A68" w:rsidP="00F72A68">
      <w:pPr>
        <w:spacing w:line="276" w:lineRule="auto"/>
        <w:jc w:val="both"/>
        <w:rPr>
          <w:rFonts w:cs="Tahoma"/>
          <w:b/>
          <w:bCs/>
        </w:rPr>
      </w:pPr>
    </w:p>
    <w:p w14:paraId="5E2EC2FB" w14:textId="57002463" w:rsidR="00B0381E" w:rsidRPr="00F72A68" w:rsidRDefault="00B0381E" w:rsidP="00F72A68">
      <w:pPr>
        <w:spacing w:line="276" w:lineRule="auto"/>
        <w:jc w:val="both"/>
        <w:rPr>
          <w:rFonts w:cs="Tahoma"/>
          <w:b/>
          <w:bCs/>
        </w:rPr>
      </w:pPr>
      <w:r w:rsidRPr="00B0381E">
        <w:rPr>
          <w:rFonts w:cs="Tahoma"/>
          <w:b/>
          <w:bCs/>
        </w:rPr>
        <w:t>Formularz należy przesłać na adres wim@kulturawilanow.pl</w:t>
      </w:r>
    </w:p>
    <w:p w14:paraId="66CADF67" w14:textId="77777777" w:rsidR="00B0381E" w:rsidRPr="00B0381E" w:rsidRDefault="00B0381E">
      <w:pPr>
        <w:jc w:val="center"/>
      </w:pPr>
    </w:p>
    <w:sectPr w:rsidR="00B0381E" w:rsidRPr="00B0381E" w:rsidSect="00875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5975" w14:textId="77777777" w:rsidR="007157E3" w:rsidRDefault="007157E3">
      <w:r>
        <w:separator/>
      </w:r>
    </w:p>
  </w:endnote>
  <w:endnote w:type="continuationSeparator" w:id="0">
    <w:p w14:paraId="3008A1D5" w14:textId="77777777" w:rsidR="007157E3" w:rsidRDefault="0071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GaramondPro-Regular">
    <w:altName w:val="Adobe Garamond Pro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124F" w14:textId="77777777" w:rsidR="00002C05" w:rsidRDefault="00002C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97F2" w14:textId="77777777" w:rsidR="004C5310" w:rsidRDefault="004C5310">
    <w:pPr>
      <w:pStyle w:val="Stopka"/>
      <w:jc w:val="both"/>
      <w:rPr>
        <w:sz w:val="22"/>
        <w:szCs w:val="22"/>
        <w:lang w:val="en-US"/>
      </w:rPr>
    </w:pPr>
  </w:p>
  <w:p w14:paraId="762FD229" w14:textId="77777777" w:rsidR="004C5310" w:rsidRDefault="004C5310">
    <w:pPr>
      <w:pStyle w:val="Stopka"/>
      <w:jc w:val="center"/>
      <w:rPr>
        <w:rFonts w:ascii="Adobe Caslon Pro" w:hAnsi="Adobe Caslon Pro" w:cs="Adobe Caslon Pro"/>
        <w:sz w:val="28"/>
        <w:szCs w:val="22"/>
      </w:rPr>
    </w:pPr>
  </w:p>
  <w:p w14:paraId="239E7864" w14:textId="77777777" w:rsidR="004C5310" w:rsidRDefault="004C5310">
    <w:pPr>
      <w:pStyle w:val="Stopka"/>
      <w:jc w:val="center"/>
      <w:rPr>
        <w:szCs w:val="22"/>
      </w:rPr>
    </w:pPr>
    <w:r>
      <w:rPr>
        <w:szCs w:val="22"/>
      </w:rPr>
      <w:t>Centrum Kultury Wilanów ● ul. Kolegiacka 3 ● 02-960 Warszawa</w:t>
    </w:r>
  </w:p>
  <w:p w14:paraId="117D53CC" w14:textId="77777777" w:rsidR="004C5310" w:rsidRPr="00C902AD" w:rsidRDefault="004C5310">
    <w:pPr>
      <w:pStyle w:val="Stopka"/>
      <w:jc w:val="center"/>
      <w:rPr>
        <w:szCs w:val="22"/>
        <w:lang w:val="en-US"/>
      </w:rPr>
    </w:pPr>
    <w:r w:rsidRPr="00C902AD">
      <w:rPr>
        <w:szCs w:val="22"/>
        <w:lang w:val="en-US"/>
      </w:rPr>
      <w:t>tel./fax: +48.22.651.98.20 ● e-mail: centrum@kulturawil</w:t>
    </w:r>
    <w:r>
      <w:rPr>
        <w:szCs w:val="22"/>
        <w:lang w:val="en-US"/>
      </w:rPr>
      <w:t>anow.pl</w:t>
    </w:r>
  </w:p>
  <w:p w14:paraId="100466D2" w14:textId="77777777" w:rsidR="004C5310" w:rsidRDefault="004C5310">
    <w:pPr>
      <w:widowControl w:val="0"/>
      <w:autoSpaceDE w:val="0"/>
      <w:ind w:left="720"/>
      <w:jc w:val="center"/>
      <w:rPr>
        <w:rFonts w:ascii="Adobe Caslon Pro" w:hAnsi="Adobe Caslon Pro" w:cs="Adobe Caslon Pro"/>
        <w:sz w:val="28"/>
      </w:rPr>
    </w:pPr>
    <w:r>
      <w:rPr>
        <w:szCs w:val="22"/>
      </w:rPr>
      <w:t xml:space="preserve">● </w:t>
    </w:r>
    <w:r>
      <w:rPr>
        <w:rFonts w:cs="AGaramondPro-Regular"/>
        <w:szCs w:val="22"/>
        <w:lang w:val="en-US"/>
      </w:rPr>
      <w:t>NIP: 951-20-96-781</w:t>
    </w:r>
    <w:r>
      <w:rPr>
        <w:szCs w:val="22"/>
      </w:rPr>
      <w:t>●</w:t>
    </w:r>
    <w:r>
      <w:rPr>
        <w:rFonts w:cs="AGaramondPro-Regular"/>
        <w:szCs w:val="22"/>
        <w:lang w:val="en-US"/>
      </w:rPr>
      <w:t xml:space="preserve"> REGON: 0156482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E26B" w14:textId="77777777" w:rsidR="00002C05" w:rsidRDefault="00002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64AC3" w14:textId="77777777" w:rsidR="007157E3" w:rsidRDefault="007157E3">
      <w:r>
        <w:separator/>
      </w:r>
    </w:p>
  </w:footnote>
  <w:footnote w:type="continuationSeparator" w:id="0">
    <w:p w14:paraId="2D0912EB" w14:textId="77777777" w:rsidR="007157E3" w:rsidRDefault="0071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0602" w14:textId="77777777" w:rsidR="00002C05" w:rsidRDefault="00002C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178"/>
      <w:gridCol w:w="7034"/>
    </w:tblGrid>
    <w:tr w:rsidR="004C5310" w14:paraId="5C1E5147" w14:textId="77777777">
      <w:tc>
        <w:tcPr>
          <w:tcW w:w="2178" w:type="dxa"/>
        </w:tcPr>
        <w:p w14:paraId="34E28B18" w14:textId="77777777" w:rsidR="004C5310" w:rsidRDefault="0092183D">
          <w:pPr>
            <w:rPr>
              <w:sz w:val="22"/>
              <w:szCs w:val="22"/>
            </w:rPr>
          </w:pPr>
          <w:r>
            <w:rPr>
              <w:rFonts w:ascii="Myriad Pro" w:hAnsi="Myriad Pro" w:cs="Verdana"/>
              <w:b/>
              <w:noProof/>
              <w:sz w:val="20"/>
              <w:szCs w:val="20"/>
              <w:lang w:eastAsia="pl-PL"/>
            </w:rPr>
            <w:drawing>
              <wp:inline distT="0" distB="0" distL="0" distR="0" wp14:anchorId="24C66AEB" wp14:editId="6B0087D2">
                <wp:extent cx="1047750" cy="781050"/>
                <wp:effectExtent l="0" t="0" r="0" b="0"/>
                <wp:docPr id="3" name="Obraz 1" descr="Logo CKW 2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KW 2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4" w:type="dxa"/>
        </w:tcPr>
        <w:p w14:paraId="71FEEEDC" w14:textId="3BB9447E" w:rsidR="004C5310" w:rsidRDefault="004C5310" w:rsidP="002C5E23">
          <w:pPr>
            <w:jc w:val="right"/>
          </w:pPr>
        </w:p>
      </w:tc>
    </w:tr>
  </w:tbl>
  <w:p w14:paraId="1220E53E" w14:textId="77777777" w:rsidR="004C5310" w:rsidRDefault="004C531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7F59" w14:textId="77777777" w:rsidR="00002C05" w:rsidRDefault="00002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70011"/>
    <w:multiLevelType w:val="hybridMultilevel"/>
    <w:tmpl w:val="32CE4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F5559"/>
    <w:multiLevelType w:val="hybridMultilevel"/>
    <w:tmpl w:val="FE080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62073"/>
    <w:multiLevelType w:val="hybridMultilevel"/>
    <w:tmpl w:val="19B23488"/>
    <w:lvl w:ilvl="0" w:tplc="AD0E5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3271">
    <w:abstractNumId w:val="0"/>
  </w:num>
  <w:num w:numId="2" w16cid:durableId="1313025659">
    <w:abstractNumId w:val="1"/>
  </w:num>
  <w:num w:numId="3" w16cid:durableId="1138497365">
    <w:abstractNumId w:val="3"/>
  </w:num>
  <w:num w:numId="4" w16cid:durableId="1309287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50"/>
    <w:rsid w:val="00002C05"/>
    <w:rsid w:val="00004CB7"/>
    <w:rsid w:val="00017DB0"/>
    <w:rsid w:val="0002038E"/>
    <w:rsid w:val="00027E48"/>
    <w:rsid w:val="00036481"/>
    <w:rsid w:val="00043721"/>
    <w:rsid w:val="00056B87"/>
    <w:rsid w:val="00081EE1"/>
    <w:rsid w:val="00093F50"/>
    <w:rsid w:val="000A02D9"/>
    <w:rsid w:val="000A1052"/>
    <w:rsid w:val="000C4CD1"/>
    <w:rsid w:val="000C580C"/>
    <w:rsid w:val="000F5750"/>
    <w:rsid w:val="0010200B"/>
    <w:rsid w:val="0013127D"/>
    <w:rsid w:val="00164E2C"/>
    <w:rsid w:val="00182DD7"/>
    <w:rsid w:val="00183A25"/>
    <w:rsid w:val="00183B7C"/>
    <w:rsid w:val="001A1702"/>
    <w:rsid w:val="001F4CD8"/>
    <w:rsid w:val="00207CE7"/>
    <w:rsid w:val="00215611"/>
    <w:rsid w:val="00222FEA"/>
    <w:rsid w:val="00256A63"/>
    <w:rsid w:val="00274F48"/>
    <w:rsid w:val="00277FA1"/>
    <w:rsid w:val="002C5E23"/>
    <w:rsid w:val="002F5901"/>
    <w:rsid w:val="002F7630"/>
    <w:rsid w:val="00326C1B"/>
    <w:rsid w:val="003D3A8E"/>
    <w:rsid w:val="003E164F"/>
    <w:rsid w:val="003E3046"/>
    <w:rsid w:val="003E688E"/>
    <w:rsid w:val="003F0282"/>
    <w:rsid w:val="003F4EFE"/>
    <w:rsid w:val="003F500B"/>
    <w:rsid w:val="003F7D1F"/>
    <w:rsid w:val="004207AD"/>
    <w:rsid w:val="0046203B"/>
    <w:rsid w:val="004770AC"/>
    <w:rsid w:val="004B36E9"/>
    <w:rsid w:val="004C5310"/>
    <w:rsid w:val="004E0824"/>
    <w:rsid w:val="004F4E8D"/>
    <w:rsid w:val="005141F3"/>
    <w:rsid w:val="00520B5A"/>
    <w:rsid w:val="005475E3"/>
    <w:rsid w:val="005632E7"/>
    <w:rsid w:val="00563CF8"/>
    <w:rsid w:val="00571377"/>
    <w:rsid w:val="00573F9E"/>
    <w:rsid w:val="005769E5"/>
    <w:rsid w:val="005A3270"/>
    <w:rsid w:val="005B24CE"/>
    <w:rsid w:val="005E2ABD"/>
    <w:rsid w:val="00625A5D"/>
    <w:rsid w:val="00640BCC"/>
    <w:rsid w:val="00657C50"/>
    <w:rsid w:val="00683D16"/>
    <w:rsid w:val="0068609F"/>
    <w:rsid w:val="006869DE"/>
    <w:rsid w:val="006A4BA7"/>
    <w:rsid w:val="006A5E03"/>
    <w:rsid w:val="006C59D0"/>
    <w:rsid w:val="00706054"/>
    <w:rsid w:val="007157E3"/>
    <w:rsid w:val="00722D92"/>
    <w:rsid w:val="007273F4"/>
    <w:rsid w:val="00745C06"/>
    <w:rsid w:val="0078009D"/>
    <w:rsid w:val="007815EE"/>
    <w:rsid w:val="00795067"/>
    <w:rsid w:val="007E1033"/>
    <w:rsid w:val="007E2009"/>
    <w:rsid w:val="007F5117"/>
    <w:rsid w:val="008011DD"/>
    <w:rsid w:val="008159D9"/>
    <w:rsid w:val="0082022F"/>
    <w:rsid w:val="008248B6"/>
    <w:rsid w:val="008304B3"/>
    <w:rsid w:val="0083292C"/>
    <w:rsid w:val="00844FDC"/>
    <w:rsid w:val="0087552C"/>
    <w:rsid w:val="0088114D"/>
    <w:rsid w:val="008A3904"/>
    <w:rsid w:val="008B366F"/>
    <w:rsid w:val="008B5C47"/>
    <w:rsid w:val="008D0A00"/>
    <w:rsid w:val="008D6E13"/>
    <w:rsid w:val="008E290F"/>
    <w:rsid w:val="008F0697"/>
    <w:rsid w:val="008F125E"/>
    <w:rsid w:val="009169EF"/>
    <w:rsid w:val="0092183D"/>
    <w:rsid w:val="0095620C"/>
    <w:rsid w:val="00963965"/>
    <w:rsid w:val="00966FC8"/>
    <w:rsid w:val="00970F57"/>
    <w:rsid w:val="00974D13"/>
    <w:rsid w:val="0098313C"/>
    <w:rsid w:val="009A2AEA"/>
    <w:rsid w:val="009D1922"/>
    <w:rsid w:val="009E3B6D"/>
    <w:rsid w:val="009F1591"/>
    <w:rsid w:val="00A047AA"/>
    <w:rsid w:val="00A04D14"/>
    <w:rsid w:val="00A07ACA"/>
    <w:rsid w:val="00A1037B"/>
    <w:rsid w:val="00A41AA4"/>
    <w:rsid w:val="00A41C2E"/>
    <w:rsid w:val="00A563BF"/>
    <w:rsid w:val="00A61752"/>
    <w:rsid w:val="00A62E09"/>
    <w:rsid w:val="00A63852"/>
    <w:rsid w:val="00A72807"/>
    <w:rsid w:val="00A74BEA"/>
    <w:rsid w:val="00A86CEF"/>
    <w:rsid w:val="00A969A6"/>
    <w:rsid w:val="00AB324E"/>
    <w:rsid w:val="00AE2498"/>
    <w:rsid w:val="00AE4AB9"/>
    <w:rsid w:val="00AE6877"/>
    <w:rsid w:val="00AE7152"/>
    <w:rsid w:val="00B004AE"/>
    <w:rsid w:val="00B0381E"/>
    <w:rsid w:val="00B067F2"/>
    <w:rsid w:val="00B07AF5"/>
    <w:rsid w:val="00B20762"/>
    <w:rsid w:val="00B25D0E"/>
    <w:rsid w:val="00B83D3A"/>
    <w:rsid w:val="00B85197"/>
    <w:rsid w:val="00BE7846"/>
    <w:rsid w:val="00C14C00"/>
    <w:rsid w:val="00C50CCF"/>
    <w:rsid w:val="00C61573"/>
    <w:rsid w:val="00C62BCE"/>
    <w:rsid w:val="00C902AD"/>
    <w:rsid w:val="00CB79EE"/>
    <w:rsid w:val="00CE23FB"/>
    <w:rsid w:val="00CF6AF7"/>
    <w:rsid w:val="00D03D13"/>
    <w:rsid w:val="00D1419D"/>
    <w:rsid w:val="00D37356"/>
    <w:rsid w:val="00D46B21"/>
    <w:rsid w:val="00D52066"/>
    <w:rsid w:val="00D55B26"/>
    <w:rsid w:val="00D55E34"/>
    <w:rsid w:val="00D57832"/>
    <w:rsid w:val="00D63952"/>
    <w:rsid w:val="00D7565C"/>
    <w:rsid w:val="00D903AA"/>
    <w:rsid w:val="00DB606F"/>
    <w:rsid w:val="00DC1CBF"/>
    <w:rsid w:val="00DC35FE"/>
    <w:rsid w:val="00DE221F"/>
    <w:rsid w:val="00DF7F77"/>
    <w:rsid w:val="00E03F3E"/>
    <w:rsid w:val="00E16044"/>
    <w:rsid w:val="00E27F3C"/>
    <w:rsid w:val="00E5542D"/>
    <w:rsid w:val="00E66D07"/>
    <w:rsid w:val="00E70C68"/>
    <w:rsid w:val="00E728D8"/>
    <w:rsid w:val="00E7798D"/>
    <w:rsid w:val="00E9785D"/>
    <w:rsid w:val="00EA36A8"/>
    <w:rsid w:val="00EA6BB1"/>
    <w:rsid w:val="00EB00D8"/>
    <w:rsid w:val="00EB7445"/>
    <w:rsid w:val="00EE10F6"/>
    <w:rsid w:val="00F003F3"/>
    <w:rsid w:val="00F32CF9"/>
    <w:rsid w:val="00F72A68"/>
    <w:rsid w:val="00F73E7C"/>
    <w:rsid w:val="00F863C7"/>
    <w:rsid w:val="00FD27FF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72210B"/>
  <w15:docId w15:val="{312FB9A3-FE79-4BE4-8C09-EDA2F3B5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C1B"/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87552C"/>
    <w:pPr>
      <w:numPr>
        <w:ilvl w:val="1"/>
        <w:numId w:val="1"/>
      </w:numPr>
      <w:outlineLvl w:val="1"/>
    </w:pPr>
    <w:rPr>
      <w:rFonts w:ascii="Times" w:hAnsi="Times" w:cs="Times"/>
      <w:b/>
      <w:sz w:val="36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48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7552C"/>
    <w:rPr>
      <w:rFonts w:ascii="Symbol" w:hAnsi="Symbol" w:cs="Symbol" w:hint="default"/>
    </w:rPr>
  </w:style>
  <w:style w:type="character" w:customStyle="1" w:styleId="WW8Num1z1">
    <w:name w:val="WW8Num1z1"/>
    <w:rsid w:val="0087552C"/>
    <w:rPr>
      <w:rFonts w:ascii="Courier New" w:hAnsi="Courier New" w:cs="Courier New" w:hint="default"/>
    </w:rPr>
  </w:style>
  <w:style w:type="character" w:customStyle="1" w:styleId="WW8Num1z2">
    <w:name w:val="WW8Num1z2"/>
    <w:rsid w:val="0087552C"/>
    <w:rPr>
      <w:rFonts w:ascii="Wingdings" w:hAnsi="Wingdings" w:cs="Wingdings" w:hint="default"/>
    </w:rPr>
  </w:style>
  <w:style w:type="character" w:customStyle="1" w:styleId="WW8Num1z3">
    <w:name w:val="WW8Num1z3"/>
    <w:rsid w:val="0087552C"/>
  </w:style>
  <w:style w:type="character" w:customStyle="1" w:styleId="WW8Num1z4">
    <w:name w:val="WW8Num1z4"/>
    <w:rsid w:val="0087552C"/>
  </w:style>
  <w:style w:type="character" w:customStyle="1" w:styleId="WW8Num1z5">
    <w:name w:val="WW8Num1z5"/>
    <w:rsid w:val="0087552C"/>
  </w:style>
  <w:style w:type="character" w:customStyle="1" w:styleId="WW8Num1z6">
    <w:name w:val="WW8Num1z6"/>
    <w:rsid w:val="0087552C"/>
  </w:style>
  <w:style w:type="character" w:customStyle="1" w:styleId="WW8Num1z7">
    <w:name w:val="WW8Num1z7"/>
    <w:rsid w:val="0087552C"/>
  </w:style>
  <w:style w:type="character" w:customStyle="1" w:styleId="WW8Num1z8">
    <w:name w:val="WW8Num1z8"/>
    <w:rsid w:val="0087552C"/>
  </w:style>
  <w:style w:type="character" w:customStyle="1" w:styleId="WW8Num2z0">
    <w:name w:val="WW8Num2z0"/>
    <w:rsid w:val="0087552C"/>
    <w:rPr>
      <w:rFonts w:ascii="Symbol" w:hAnsi="Symbol" w:cs="Symbol" w:hint="default"/>
    </w:rPr>
  </w:style>
  <w:style w:type="character" w:customStyle="1" w:styleId="WW8Num2z1">
    <w:name w:val="WW8Num2z1"/>
    <w:rsid w:val="0087552C"/>
    <w:rPr>
      <w:rFonts w:ascii="Courier New" w:hAnsi="Courier New" w:cs="Courier New" w:hint="default"/>
    </w:rPr>
  </w:style>
  <w:style w:type="character" w:customStyle="1" w:styleId="WW8Num2z2">
    <w:name w:val="WW8Num2z2"/>
    <w:rsid w:val="0087552C"/>
    <w:rPr>
      <w:rFonts w:ascii="Wingdings" w:hAnsi="Wingdings" w:cs="Wingdings" w:hint="default"/>
    </w:rPr>
  </w:style>
  <w:style w:type="character" w:customStyle="1" w:styleId="WW8Num3z0">
    <w:name w:val="WW8Num3z0"/>
    <w:rsid w:val="0087552C"/>
    <w:rPr>
      <w:rFonts w:ascii="Symbol" w:hAnsi="Symbol" w:cs="Symbol" w:hint="default"/>
    </w:rPr>
  </w:style>
  <w:style w:type="character" w:customStyle="1" w:styleId="WW8Num3z1">
    <w:name w:val="WW8Num3z1"/>
    <w:rsid w:val="0087552C"/>
    <w:rPr>
      <w:rFonts w:ascii="Courier New" w:hAnsi="Courier New" w:cs="Courier New" w:hint="default"/>
    </w:rPr>
  </w:style>
  <w:style w:type="character" w:customStyle="1" w:styleId="WW8Num3z2">
    <w:name w:val="WW8Num3z2"/>
    <w:rsid w:val="0087552C"/>
    <w:rPr>
      <w:rFonts w:ascii="Wingdings" w:hAnsi="Wingdings" w:cs="Wingdings" w:hint="default"/>
    </w:rPr>
  </w:style>
  <w:style w:type="character" w:customStyle="1" w:styleId="WW8Num4z0">
    <w:name w:val="WW8Num4z0"/>
    <w:rsid w:val="0087552C"/>
  </w:style>
  <w:style w:type="character" w:customStyle="1" w:styleId="WW8Num4z1">
    <w:name w:val="WW8Num4z1"/>
    <w:rsid w:val="0087552C"/>
  </w:style>
  <w:style w:type="character" w:customStyle="1" w:styleId="WW8Num4z2">
    <w:name w:val="WW8Num4z2"/>
    <w:rsid w:val="0087552C"/>
  </w:style>
  <w:style w:type="character" w:customStyle="1" w:styleId="WW8Num4z3">
    <w:name w:val="WW8Num4z3"/>
    <w:rsid w:val="0087552C"/>
  </w:style>
  <w:style w:type="character" w:customStyle="1" w:styleId="WW8Num4z4">
    <w:name w:val="WW8Num4z4"/>
    <w:rsid w:val="0087552C"/>
  </w:style>
  <w:style w:type="character" w:customStyle="1" w:styleId="WW8Num4z5">
    <w:name w:val="WW8Num4z5"/>
    <w:rsid w:val="0087552C"/>
  </w:style>
  <w:style w:type="character" w:customStyle="1" w:styleId="WW8Num4z6">
    <w:name w:val="WW8Num4z6"/>
    <w:rsid w:val="0087552C"/>
  </w:style>
  <w:style w:type="character" w:customStyle="1" w:styleId="WW8Num4z7">
    <w:name w:val="WW8Num4z7"/>
    <w:rsid w:val="0087552C"/>
  </w:style>
  <w:style w:type="character" w:customStyle="1" w:styleId="WW8Num4z8">
    <w:name w:val="WW8Num4z8"/>
    <w:rsid w:val="0087552C"/>
  </w:style>
  <w:style w:type="character" w:customStyle="1" w:styleId="WW8Num5z0">
    <w:name w:val="WW8Num5z0"/>
    <w:rsid w:val="0087552C"/>
    <w:rPr>
      <w:rFonts w:hint="default"/>
    </w:rPr>
  </w:style>
  <w:style w:type="character" w:customStyle="1" w:styleId="WW8Num5z1">
    <w:name w:val="WW8Num5z1"/>
    <w:rsid w:val="0087552C"/>
  </w:style>
  <w:style w:type="character" w:customStyle="1" w:styleId="WW8Num5z2">
    <w:name w:val="WW8Num5z2"/>
    <w:rsid w:val="0087552C"/>
  </w:style>
  <w:style w:type="character" w:customStyle="1" w:styleId="WW8Num5z3">
    <w:name w:val="WW8Num5z3"/>
    <w:rsid w:val="0087552C"/>
  </w:style>
  <w:style w:type="character" w:customStyle="1" w:styleId="WW8Num5z4">
    <w:name w:val="WW8Num5z4"/>
    <w:rsid w:val="0087552C"/>
  </w:style>
  <w:style w:type="character" w:customStyle="1" w:styleId="WW8Num5z5">
    <w:name w:val="WW8Num5z5"/>
    <w:rsid w:val="0087552C"/>
  </w:style>
  <w:style w:type="character" w:customStyle="1" w:styleId="WW8Num5z6">
    <w:name w:val="WW8Num5z6"/>
    <w:rsid w:val="0087552C"/>
  </w:style>
  <w:style w:type="character" w:customStyle="1" w:styleId="WW8Num5z7">
    <w:name w:val="WW8Num5z7"/>
    <w:rsid w:val="0087552C"/>
  </w:style>
  <w:style w:type="character" w:customStyle="1" w:styleId="WW8Num5z8">
    <w:name w:val="WW8Num5z8"/>
    <w:rsid w:val="0087552C"/>
  </w:style>
  <w:style w:type="character" w:customStyle="1" w:styleId="WW8Num6z0">
    <w:name w:val="WW8Num6z0"/>
    <w:rsid w:val="0087552C"/>
    <w:rPr>
      <w:rFonts w:ascii="Symbol" w:hAnsi="Symbol" w:cs="Symbol" w:hint="default"/>
    </w:rPr>
  </w:style>
  <w:style w:type="character" w:customStyle="1" w:styleId="WW8Num6z1">
    <w:name w:val="WW8Num6z1"/>
    <w:rsid w:val="0087552C"/>
    <w:rPr>
      <w:rFonts w:ascii="Courier New" w:hAnsi="Courier New" w:cs="Courier New" w:hint="default"/>
    </w:rPr>
  </w:style>
  <w:style w:type="character" w:customStyle="1" w:styleId="WW8Num6z2">
    <w:name w:val="WW8Num6z2"/>
    <w:rsid w:val="0087552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87552C"/>
  </w:style>
  <w:style w:type="character" w:styleId="Hipercze">
    <w:name w:val="Hyperlink"/>
    <w:rsid w:val="0087552C"/>
    <w:rPr>
      <w:color w:val="0000FF"/>
      <w:u w:val="single"/>
    </w:rPr>
  </w:style>
  <w:style w:type="character" w:customStyle="1" w:styleId="Odwoaniedokomentarza1">
    <w:name w:val="Odwołanie do komentarza1"/>
    <w:rsid w:val="0087552C"/>
    <w:rPr>
      <w:sz w:val="16"/>
      <w:szCs w:val="16"/>
    </w:rPr>
  </w:style>
  <w:style w:type="character" w:customStyle="1" w:styleId="aktualtop">
    <w:name w:val="aktual_top"/>
    <w:basedOn w:val="Domylnaczcionkaakapitu1"/>
    <w:rsid w:val="0087552C"/>
  </w:style>
  <w:style w:type="character" w:customStyle="1" w:styleId="Nagwek2Znak">
    <w:name w:val="Nagłówek 2 Znak"/>
    <w:rsid w:val="0087552C"/>
    <w:rPr>
      <w:rFonts w:ascii="Times" w:hAnsi="Times" w:cs="Times"/>
      <w:b/>
      <w:sz w:val="36"/>
    </w:rPr>
  </w:style>
  <w:style w:type="character" w:styleId="UyteHipercze">
    <w:name w:val="FollowedHyperlink"/>
    <w:rsid w:val="0087552C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8755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7552C"/>
    <w:pPr>
      <w:spacing w:after="120"/>
    </w:pPr>
  </w:style>
  <w:style w:type="paragraph" w:styleId="Lista">
    <w:name w:val="List"/>
    <w:basedOn w:val="Tekstpodstawowy"/>
    <w:rsid w:val="0087552C"/>
    <w:rPr>
      <w:rFonts w:cs="Mangal"/>
    </w:rPr>
  </w:style>
  <w:style w:type="paragraph" w:customStyle="1" w:styleId="Podpis1">
    <w:name w:val="Podpis1"/>
    <w:basedOn w:val="Normalny"/>
    <w:rsid w:val="0087552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7552C"/>
    <w:pPr>
      <w:suppressLineNumbers/>
    </w:pPr>
    <w:rPr>
      <w:rFonts w:cs="Mangal"/>
    </w:rPr>
  </w:style>
  <w:style w:type="paragraph" w:styleId="Nagwek">
    <w:name w:val="header"/>
    <w:basedOn w:val="Normalny"/>
    <w:rsid w:val="008755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7552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87552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7552C"/>
    <w:rPr>
      <w:b/>
      <w:bCs/>
    </w:rPr>
  </w:style>
  <w:style w:type="paragraph" w:styleId="Tekstdymka">
    <w:name w:val="Balloon Text"/>
    <w:basedOn w:val="Normalny"/>
    <w:rsid w:val="0087552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7552C"/>
    <w:pPr>
      <w:suppressLineNumbers/>
    </w:pPr>
  </w:style>
  <w:style w:type="paragraph" w:customStyle="1" w:styleId="Nagwektabeli">
    <w:name w:val="Nagłówek tabeli"/>
    <w:basedOn w:val="Zawartotabeli"/>
    <w:rsid w:val="0087552C"/>
    <w:pPr>
      <w:jc w:val="center"/>
    </w:pPr>
    <w:rPr>
      <w:b/>
      <w:bCs/>
    </w:rPr>
  </w:style>
  <w:style w:type="paragraph" w:customStyle="1" w:styleId="v1msonormal">
    <w:name w:val="v1msonormal"/>
    <w:basedOn w:val="Normalny"/>
    <w:rsid w:val="00A74BEA"/>
    <w:pPr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8E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511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248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824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8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4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31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35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0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6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45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1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42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33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74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10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25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70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72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37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71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77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37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10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99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2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26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42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04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31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38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0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70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58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88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6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9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1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71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3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3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0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10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4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1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74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79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77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58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63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53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89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96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57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54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9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9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3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34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54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3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2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24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3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1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0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0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FDC1-C805-436E-A6FD-2486FA29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ecember 13, 2007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ecember 13, 2007</dc:title>
  <dc:creator>PKKn-5</dc:creator>
  <cp:lastModifiedBy>Joanna</cp:lastModifiedBy>
  <cp:revision>4</cp:revision>
  <cp:lastPrinted>2025-09-23T17:02:00Z</cp:lastPrinted>
  <dcterms:created xsi:type="dcterms:W3CDTF">2025-12-16T08:28:00Z</dcterms:created>
  <dcterms:modified xsi:type="dcterms:W3CDTF">2025-12-16T08:38:00Z</dcterms:modified>
</cp:coreProperties>
</file>